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672" w:rsidRDefault="00164672" w:rsidP="000578EA">
      <w:pPr>
        <w:sectPr w:rsidR="00164672" w:rsidSect="000578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64672" w:rsidRDefault="00164672" w:rsidP="000578EA">
      <w:pPr>
        <w:sectPr w:rsidR="00164672" w:rsidSect="000578E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subDoc r:id="rId5"/>
    </w:p>
    <w:p w:rsidR="00164672" w:rsidRDefault="00164672" w:rsidP="000578EA">
      <w:pPr>
        <w:pStyle w:val="Heading1"/>
      </w:pPr>
      <w:subDoc r:id="rId6"/>
    </w:p>
    <w:sectPr w:rsidR="001646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A89"/>
    <w:rsid w:val="000578EA"/>
    <w:rsid w:val="000B5FB4"/>
    <w:rsid w:val="00164672"/>
    <w:rsid w:val="003C2A89"/>
    <w:rsid w:val="0097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CC4689FC-26DF-40D2-94EA-407F01EE20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78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78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k-SK"/>
    </w:rPr>
  </w:style>
  <w:style w:type="character" w:styleId="Hyperlink">
    <w:name w:val="Hyperlink"/>
    <w:basedOn w:val="DefaultParagraphFont"/>
    <w:uiPriority w:val="99"/>
    <w:unhideWhenUsed/>
    <w:rsid w:val="000B5F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subDocument" Target="dokument%202.docx" TargetMode="External"/><Relationship Id="rId5" Type="http://schemas.openxmlformats.org/officeDocument/2006/relationships/subDocument" Target="dokument%201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3AF9F-7A44-4A11-A698-15B27198E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</dc:creator>
  <cp:keywords/>
  <dc:description/>
  <cp:lastModifiedBy>Miroslav</cp:lastModifiedBy>
  <cp:revision>3</cp:revision>
  <dcterms:created xsi:type="dcterms:W3CDTF">2022-10-18T14:41:00Z</dcterms:created>
  <dcterms:modified xsi:type="dcterms:W3CDTF">2022-10-18T14:47:00Z</dcterms:modified>
</cp:coreProperties>
</file>